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0B34A" w14:textId="1C31C70E" w:rsidR="00E431B5" w:rsidRDefault="00056B59" w:rsidP="00E431B5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6C5B" wp14:editId="4F23ABE9">
                <wp:simplePos x="0" y="0"/>
                <wp:positionH relativeFrom="column">
                  <wp:posOffset>3574916</wp:posOffset>
                </wp:positionH>
                <wp:positionV relativeFrom="paragraph">
                  <wp:posOffset>-244475</wp:posOffset>
                </wp:positionV>
                <wp:extent cx="3219450" cy="532130"/>
                <wp:effectExtent l="0" t="0" r="6350" b="1270"/>
                <wp:wrapNone/>
                <wp:docPr id="102769559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68BFA" w14:textId="1E1708F1" w:rsidR="00E431B5" w:rsidRPr="003B438D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.M.E.I.E.F. MESTRE PACÍFICO</w:t>
                            </w:r>
                          </w:p>
                          <w:p w14:paraId="78E4DF3E" w14:textId="77777777" w:rsidR="00E431B5" w:rsidRPr="00D23BFB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3B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orário de Atendimento: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gunda a Sexta da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7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h à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3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  <w:p w14:paraId="7F553D2A" w14:textId="24D32039" w:rsidR="00E431B5" w:rsidRPr="00D23BFB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3B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6" w:history="1">
                              <w:r w:rsidRPr="0017103E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scolamestrepacifico2014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41866D4" w14:textId="77550972" w:rsidR="00E431B5" w:rsidRPr="00D23BFB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3B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ndereço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ua São Francisco, S/N, Com. Igarapé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Óbidos-PA – CEP. 68.250-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B6C5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81.5pt;margin-top:-19.25pt;width:253.5pt;height:4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" fillcolor="white [3201]" stroked="f" strokeweight=".5pt">
                <v:textbox>
                  <w:txbxContent>
                    <w:p w14:paraId="62768BFA" w14:textId="1E1708F1" w:rsidR="00E431B5" w:rsidRPr="003B438D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.M.E.I.E.F. MESTRE PACÍFICO</w:t>
                      </w:r>
                    </w:p>
                    <w:p w14:paraId="78E4DF3E" w14:textId="77777777" w:rsidR="00E431B5" w:rsidRPr="00D23BFB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3BFB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orário de Atendimento: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gunda a Sexta da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7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h à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3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>h</w:t>
                      </w:r>
                    </w:p>
                    <w:p w14:paraId="7F553D2A" w14:textId="24D32039" w:rsidR="00E431B5" w:rsidRPr="00D23BFB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3BFB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hyperlink r:id="rId7" w:history="1">
                        <w:r w:rsidRPr="0017103E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escolamestrepacifico2014@gmail.com</w:t>
                        </w:r>
                      </w:hyperlink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41866D4" w14:textId="77550972" w:rsidR="00E431B5" w:rsidRPr="00D23BFB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3BFB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ndereço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ua São Francisco, S/N, Com. Igarapé-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u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, Óbidos-PA – CEP. 68.250-000</w:t>
                      </w:r>
                    </w:p>
                  </w:txbxContent>
                </v:textbox>
              </v:shape>
            </w:pict>
          </mc:Fallback>
        </mc:AlternateContent>
      </w:r>
      <w:r w:rsidR="006F49BC">
        <w:rPr>
          <w:noProof/>
        </w:rPr>
        <w:drawing>
          <wp:anchor distT="0" distB="0" distL="114300" distR="114300" simplePos="0" relativeHeight="251659264" behindDoc="0" locked="0" layoutInCell="1" allowOverlap="1" wp14:anchorId="692848F2" wp14:editId="2D5B1438">
            <wp:simplePos x="0" y="0"/>
            <wp:positionH relativeFrom="column">
              <wp:posOffset>-448811</wp:posOffset>
            </wp:positionH>
            <wp:positionV relativeFrom="paragraph">
              <wp:posOffset>-442595</wp:posOffset>
            </wp:positionV>
            <wp:extent cx="7550785" cy="906780"/>
            <wp:effectExtent l="0" t="0" r="5715" b="0"/>
            <wp:wrapNone/>
            <wp:docPr id="380037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3718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4559C" w14:textId="1CB6F144" w:rsidR="00E431B5" w:rsidRDefault="00E431B5"/>
    <w:p w14:paraId="12CD5423" w14:textId="22E22EE7" w:rsidR="00056B59" w:rsidRDefault="00056B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56B59" w14:paraId="240C4334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38E0D305" w14:textId="4A4246A9" w:rsidR="00056B59" w:rsidRPr="00056B59" w:rsidRDefault="00056B59" w:rsidP="00056B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B59">
              <w:rPr>
                <w:rFonts w:ascii="Arial" w:hAnsi="Arial" w:cs="Arial"/>
                <w:b/>
                <w:bCs/>
                <w:sz w:val="28"/>
                <w:szCs w:val="28"/>
              </w:rPr>
              <w:t>IDENTIFICAÇÃO DA UNIDADE ESCOLAR</w:t>
            </w:r>
          </w:p>
        </w:tc>
      </w:tr>
      <w:tr w:rsidR="00056B59" w14:paraId="59E16910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057AFA4F" w14:textId="22CD6FFF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UNIDADE ESCOLAR:</w:t>
            </w:r>
            <w:r w:rsidRPr="00056B59">
              <w:rPr>
                <w:rFonts w:ascii="Arial" w:hAnsi="Arial" w:cs="Arial"/>
              </w:rPr>
              <w:t xml:space="preserve"> E.M.E.I.E.F. Mestre Pacífico</w:t>
            </w:r>
          </w:p>
        </w:tc>
      </w:tr>
      <w:tr w:rsidR="00056B59" w14:paraId="06B54A67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378865C7" w14:textId="690D2FC8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INEP:</w:t>
            </w:r>
            <w:r w:rsidRPr="00056B59">
              <w:rPr>
                <w:rFonts w:ascii="Arial" w:hAnsi="Arial" w:cs="Arial"/>
              </w:rPr>
              <w:t xml:space="preserve"> 15002586</w:t>
            </w:r>
          </w:p>
        </w:tc>
      </w:tr>
      <w:tr w:rsidR="00056B59" w14:paraId="75975DE7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73F4135A" w14:textId="31713B07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ENDEREÇO:</w:t>
            </w:r>
            <w:r w:rsidRPr="00056B59">
              <w:rPr>
                <w:rFonts w:ascii="Arial" w:hAnsi="Arial" w:cs="Arial"/>
              </w:rPr>
              <w:t xml:space="preserve"> Rua São Francisco, S/N – Agrovila </w:t>
            </w:r>
            <w:proofErr w:type="spellStart"/>
            <w:r w:rsidRPr="00056B59">
              <w:rPr>
                <w:rFonts w:ascii="Arial" w:hAnsi="Arial" w:cs="Arial"/>
              </w:rPr>
              <w:t>Iragapé</w:t>
            </w:r>
            <w:proofErr w:type="spellEnd"/>
            <w:r w:rsidRPr="00056B59">
              <w:rPr>
                <w:rFonts w:ascii="Arial" w:hAnsi="Arial" w:cs="Arial"/>
              </w:rPr>
              <w:t>-Açu, CEP: 68.250-000, cidade de Óbidos estado do Pará</w:t>
            </w:r>
          </w:p>
        </w:tc>
      </w:tr>
      <w:tr w:rsidR="00056B59" w14:paraId="7F0E9326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4AFA4AA6" w14:textId="7A3FE305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DIRETOR:</w:t>
            </w:r>
            <w:r w:rsidRPr="00056B59">
              <w:rPr>
                <w:rFonts w:ascii="Arial" w:hAnsi="Arial" w:cs="Arial"/>
              </w:rPr>
              <w:t xml:space="preserve"> </w:t>
            </w:r>
            <w:proofErr w:type="spellStart"/>
            <w:r w:rsidRPr="00056B59">
              <w:rPr>
                <w:rFonts w:ascii="Arial" w:hAnsi="Arial" w:cs="Arial"/>
              </w:rPr>
              <w:t>Ideneide</w:t>
            </w:r>
            <w:proofErr w:type="spellEnd"/>
            <w:r w:rsidRPr="00056B59">
              <w:rPr>
                <w:rFonts w:ascii="Arial" w:hAnsi="Arial" w:cs="Arial"/>
              </w:rPr>
              <w:t xml:space="preserve"> Garcia da Rocha</w:t>
            </w:r>
          </w:p>
        </w:tc>
      </w:tr>
      <w:tr w:rsidR="00056B59" w14:paraId="692DD40B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6D3018A1" w14:textId="6E6FCD72" w:rsidR="00056B59" w:rsidRPr="00056B59" w:rsidRDefault="00056B59" w:rsidP="00056B59">
            <w:pPr>
              <w:rPr>
                <w:rFonts w:ascii="Arial" w:hAnsi="Arial" w:cs="Arial"/>
                <w:b/>
                <w:bCs/>
              </w:rPr>
            </w:pPr>
            <w:r w:rsidRPr="00056B59">
              <w:rPr>
                <w:rFonts w:ascii="Arial" w:hAnsi="Arial" w:cs="Arial"/>
                <w:b/>
                <w:bCs/>
              </w:rPr>
              <w:t>TELEFONE:</w:t>
            </w:r>
          </w:p>
        </w:tc>
      </w:tr>
      <w:tr w:rsidR="00056B59" w14:paraId="2FD2977F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1E2C9811" w14:textId="1BE70296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E-MAIL:</w:t>
            </w:r>
            <w:r w:rsidRPr="00056B59">
              <w:rPr>
                <w:rFonts w:ascii="Arial" w:hAnsi="Arial" w:cs="Arial"/>
              </w:rPr>
              <w:t xml:space="preserve"> escolamestrepacifico2014@gmail.com</w:t>
            </w:r>
          </w:p>
        </w:tc>
      </w:tr>
      <w:tr w:rsidR="00056B59" w14:paraId="5FE99586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3D0ABC60" w14:textId="010156E9" w:rsidR="00056B59" w:rsidRPr="00056B59" w:rsidRDefault="00056B59" w:rsidP="00056B59">
            <w:pPr>
              <w:jc w:val="center"/>
              <w:rPr>
                <w:rFonts w:ascii="Arial" w:hAnsi="Arial" w:cs="Arial"/>
                <w:b/>
                <w:bCs/>
              </w:rPr>
            </w:pPr>
            <w:r w:rsidRPr="00056B59">
              <w:rPr>
                <w:rFonts w:ascii="Arial" w:hAnsi="Arial" w:cs="Arial"/>
                <w:b/>
                <w:bCs/>
                <w:sz w:val="28"/>
                <w:szCs w:val="28"/>
              </w:rPr>
              <w:t>SÍNTESE DOS PROJETOS PEDAGÓGICOS/SEQUÊNCIAIS DIDÁTICOS/CAMPANHAS DE EDUCAÇÃO AMBIENTAL</w:t>
            </w:r>
          </w:p>
        </w:tc>
      </w:tr>
      <w:tr w:rsidR="00056B59" w14:paraId="28424237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40340F78" w14:textId="1954F2DA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MODALIDADE DE ENSINO:</w:t>
            </w:r>
            <w:r w:rsidRPr="00056B59">
              <w:rPr>
                <w:rFonts w:ascii="Arial" w:hAnsi="Arial" w:cs="Arial"/>
              </w:rPr>
              <w:t xml:space="preserve"> Educação Infantil, Ensino Fundamental anos iniciais e anos finais</w:t>
            </w:r>
          </w:p>
        </w:tc>
      </w:tr>
      <w:tr w:rsidR="00056B59" w14:paraId="3DCE5CF0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56560A1A" w14:textId="6E22D455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ANO/ETAPA:</w:t>
            </w:r>
            <w:r w:rsidRPr="00056B59">
              <w:rPr>
                <w:rFonts w:ascii="Arial" w:hAnsi="Arial" w:cs="Arial"/>
              </w:rPr>
              <w:t xml:space="preserve"> Pré-escola ao 9˚ Ano</w:t>
            </w:r>
          </w:p>
        </w:tc>
      </w:tr>
      <w:tr w:rsidR="00056B59" w14:paraId="2316FE44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4134D688" w14:textId="7E62BCEA" w:rsidR="00056B59" w:rsidRPr="00056B59" w:rsidRDefault="00056B59" w:rsidP="00056B59">
            <w:pPr>
              <w:rPr>
                <w:rFonts w:ascii="Arial" w:hAnsi="Arial" w:cs="Arial"/>
                <w:b/>
                <w:bCs/>
              </w:rPr>
            </w:pPr>
            <w:r w:rsidRPr="00056B59">
              <w:rPr>
                <w:rFonts w:ascii="Arial" w:hAnsi="Arial" w:cs="Arial"/>
                <w:b/>
                <w:bCs/>
              </w:rPr>
              <w:t>TIPO DE AÇÃO PEDAGÓGICA:</w:t>
            </w:r>
            <w:r w:rsidRPr="00056B59">
              <w:rPr>
                <w:rFonts w:ascii="Arial" w:hAnsi="Arial" w:cs="Arial"/>
              </w:rPr>
              <w:t xml:space="preserve"> Projeto Interdisciplinar</w:t>
            </w:r>
          </w:p>
        </w:tc>
      </w:tr>
      <w:tr w:rsidR="00056B59" w14:paraId="383F4F6B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66507903" w14:textId="43E03875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TÍTULO:</w:t>
            </w:r>
            <w:r w:rsidRPr="00056B59">
              <w:rPr>
                <w:rFonts w:ascii="Arial" w:hAnsi="Arial" w:cs="Arial"/>
              </w:rPr>
              <w:t xml:space="preserve"> Projeto </w:t>
            </w:r>
            <w:proofErr w:type="spellStart"/>
            <w:r w:rsidRPr="00056B59">
              <w:rPr>
                <w:rFonts w:ascii="Arial" w:hAnsi="Arial" w:cs="Arial"/>
              </w:rPr>
              <w:t>Preservarte</w:t>
            </w:r>
            <w:proofErr w:type="spellEnd"/>
          </w:p>
        </w:tc>
      </w:tr>
      <w:tr w:rsidR="00056B59" w14:paraId="2BBDD9D3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13407B10" w14:textId="2A3611F1" w:rsidR="00056B59" w:rsidRPr="00056B59" w:rsidRDefault="00056B59" w:rsidP="00056B59">
            <w:pPr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OBJETIVO:</w:t>
            </w:r>
            <w:r w:rsidRPr="00056B59">
              <w:rPr>
                <w:rFonts w:ascii="Arial" w:hAnsi="Arial" w:cs="Arial"/>
              </w:rPr>
              <w:t xml:space="preserve"> </w:t>
            </w:r>
            <w:r w:rsidRPr="00056B59">
              <w:rPr>
                <w:rFonts w:ascii="Arial" w:hAnsi="Arial" w:cs="Arial"/>
              </w:rPr>
              <w:t>Promover a conscientização ambiental por meio de práticas educativas que estimulem os alunos a compreender a importância da preservação do meio ambiente como fator essencial para a qualidade de vida no planeta. O projeto busca despertar a responsabilidade socioambiental, desenvolver atitudes sustentáveis no cotidiano escolar e comunitário, além de integrar os conteúdos curriculares às vivências práticas, favorecendo o aprendizado significativo.</w:t>
            </w:r>
          </w:p>
        </w:tc>
      </w:tr>
      <w:tr w:rsidR="00056B59" w14:paraId="4613735B" w14:textId="77777777" w:rsidTr="00056B59">
        <w:trPr>
          <w:trHeight w:val="397"/>
        </w:trPr>
        <w:tc>
          <w:tcPr>
            <w:tcW w:w="10343" w:type="dxa"/>
            <w:vAlign w:val="center"/>
          </w:tcPr>
          <w:p w14:paraId="470C833C" w14:textId="6043AA3A" w:rsidR="00056B59" w:rsidRPr="00056B59" w:rsidRDefault="00056B59" w:rsidP="00056B59">
            <w:pPr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PERÍODO DE EXECUÇÃO:</w:t>
            </w:r>
            <w:r w:rsidRPr="00056B59">
              <w:rPr>
                <w:rFonts w:ascii="Arial" w:hAnsi="Arial" w:cs="Arial"/>
              </w:rPr>
              <w:t xml:space="preserve"> 2˚ Bimestre do ano letivo</w:t>
            </w:r>
          </w:p>
        </w:tc>
      </w:tr>
      <w:tr w:rsidR="00056B59" w14:paraId="071E7990" w14:textId="77777777" w:rsidTr="00056B59">
        <w:tc>
          <w:tcPr>
            <w:tcW w:w="10343" w:type="dxa"/>
          </w:tcPr>
          <w:p w14:paraId="38A36D87" w14:textId="77777777" w:rsidR="00056B59" w:rsidRPr="00056B59" w:rsidRDefault="00056B59" w:rsidP="00056B59">
            <w:pPr>
              <w:pStyle w:val="NormalWeb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  <w:b/>
                <w:bCs/>
              </w:rPr>
              <w:t>AÇÕES:</w:t>
            </w:r>
            <w:r w:rsidRPr="00056B59">
              <w:rPr>
                <w:rFonts w:ascii="Arial" w:hAnsi="Arial" w:cs="Arial"/>
              </w:rPr>
              <w:t xml:space="preserve"> </w:t>
            </w:r>
          </w:p>
          <w:p w14:paraId="7217DB75" w14:textId="2B8B6BF0" w:rsidR="00056B59" w:rsidRPr="00056B59" w:rsidRDefault="00056B59" w:rsidP="00056B59">
            <w:pPr>
              <w:pStyle w:val="NormalWeb"/>
              <w:numPr>
                <w:ilvl w:val="0"/>
                <w:numId w:val="1"/>
              </w:numPr>
              <w:spacing w:before="0" w:beforeAutospacing="0" w:line="360" w:lineRule="auto"/>
              <w:ind w:left="165" w:firstLine="349"/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</w:rPr>
              <w:t>Realização de palestras educativas, rodas de conversa e debates sobre preservação ambiental, sustentabilidade, consumo consciente e gestão de resíduos.</w:t>
            </w:r>
          </w:p>
          <w:p w14:paraId="184B0234" w14:textId="595A1503" w:rsidR="00056B59" w:rsidRPr="00056B59" w:rsidRDefault="00056B59" w:rsidP="00056B59">
            <w:pPr>
              <w:pStyle w:val="NormalWeb"/>
              <w:numPr>
                <w:ilvl w:val="0"/>
                <w:numId w:val="1"/>
              </w:numPr>
              <w:spacing w:before="0" w:beforeAutospacing="0" w:line="360" w:lineRule="auto"/>
              <w:ind w:left="165" w:firstLine="349"/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</w:rPr>
              <w:t>Dinâmicas e gincanas ecológicas com a participação dos estudantes, incentivando o trabalho em equipe e a prática de valores como cooperação, respeito e responsabilidade.</w:t>
            </w:r>
          </w:p>
          <w:p w14:paraId="10A0518C" w14:textId="2924DC10" w:rsidR="00056B59" w:rsidRPr="00056B59" w:rsidRDefault="00056B59" w:rsidP="00056B59">
            <w:pPr>
              <w:pStyle w:val="NormalWeb"/>
              <w:numPr>
                <w:ilvl w:val="0"/>
                <w:numId w:val="1"/>
              </w:numPr>
              <w:spacing w:before="0" w:beforeAutospacing="0" w:line="360" w:lineRule="auto"/>
              <w:ind w:left="165" w:firstLine="349"/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</w:rPr>
              <w:t>Atividade prática de plantio de mudas ornamentais e frutíferas no espaço escolar, estimulando o cuidado com a natureza e a valorização dos ambientes verdes.</w:t>
            </w:r>
          </w:p>
          <w:p w14:paraId="7165145D" w14:textId="1D260EF1" w:rsidR="00056B59" w:rsidRPr="00056B59" w:rsidRDefault="00056B59" w:rsidP="00056B59">
            <w:pPr>
              <w:pStyle w:val="NormalWeb"/>
              <w:numPr>
                <w:ilvl w:val="0"/>
                <w:numId w:val="1"/>
              </w:numPr>
              <w:spacing w:before="0" w:beforeAutospacing="0" w:line="360" w:lineRule="auto"/>
              <w:ind w:left="165" w:firstLine="349"/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</w:rPr>
              <w:t>Mutirões de limpeza e coleta de lixo no entorno da escola e em áreas públicas da comunidade, reforçando a importância da preservação dos espaços coletivos.</w:t>
            </w:r>
          </w:p>
          <w:p w14:paraId="4DCB2FF1" w14:textId="02080C17" w:rsidR="00056B59" w:rsidRPr="00056B59" w:rsidRDefault="00056B59" w:rsidP="00056B59">
            <w:pPr>
              <w:pStyle w:val="NormalWeb"/>
              <w:numPr>
                <w:ilvl w:val="0"/>
                <w:numId w:val="1"/>
              </w:numPr>
              <w:spacing w:before="0" w:beforeAutospacing="0" w:line="360" w:lineRule="auto"/>
              <w:ind w:left="165" w:firstLine="349"/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</w:rPr>
              <w:t>Oficinas de produção de objetos artísticos e utilitários a partir de materiais recicláveis, incentivando a criatividade, o reaproveitamento de recursos e a redução de resíduos.</w:t>
            </w:r>
          </w:p>
          <w:p w14:paraId="06FB09A5" w14:textId="29532EA9" w:rsidR="00056B59" w:rsidRPr="00056B59" w:rsidRDefault="00056B59" w:rsidP="00056B59">
            <w:pPr>
              <w:pStyle w:val="NormalWeb"/>
              <w:numPr>
                <w:ilvl w:val="0"/>
                <w:numId w:val="1"/>
              </w:numPr>
              <w:spacing w:before="0" w:beforeAutospacing="0" w:line="360" w:lineRule="auto"/>
              <w:ind w:left="165" w:firstLine="349"/>
              <w:jc w:val="both"/>
              <w:rPr>
                <w:rFonts w:ascii="Arial" w:hAnsi="Arial" w:cs="Arial"/>
              </w:rPr>
            </w:pPr>
            <w:r w:rsidRPr="00056B59">
              <w:rPr>
                <w:rFonts w:ascii="Arial" w:hAnsi="Arial" w:cs="Arial"/>
              </w:rPr>
              <w:t>Organização de uma feira escolar para exposição dos produtos confeccionados e socialização das experiências adquiridas, promovendo o protagonismo estudantil e a integração com a comunidade local.</w:t>
            </w:r>
          </w:p>
          <w:p w14:paraId="11B5D0F8" w14:textId="67ADB14B" w:rsidR="00056B59" w:rsidRPr="00056B59" w:rsidRDefault="00056B59">
            <w:pPr>
              <w:rPr>
                <w:rFonts w:ascii="Arial" w:hAnsi="Arial" w:cs="Arial"/>
              </w:rPr>
            </w:pPr>
          </w:p>
        </w:tc>
      </w:tr>
    </w:tbl>
    <w:p w14:paraId="6D552651" w14:textId="77777777" w:rsidR="00056B59" w:rsidRDefault="00056B59" w:rsidP="00056B59"/>
    <w:sectPr w:rsidR="00056B59" w:rsidSect="00056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CB9"/>
    <w:multiLevelType w:val="hybridMultilevel"/>
    <w:tmpl w:val="AB00A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8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B5"/>
    <w:rsid w:val="00056B59"/>
    <w:rsid w:val="00115C1E"/>
    <w:rsid w:val="006F49BC"/>
    <w:rsid w:val="00E4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0CF0"/>
  <w15:chartTrackingRefBased/>
  <w15:docId w15:val="{54D374BD-76AA-9B49-AD85-9B86A802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B5"/>
  </w:style>
  <w:style w:type="paragraph" w:styleId="Ttulo1">
    <w:name w:val="heading 1"/>
    <w:basedOn w:val="Normal"/>
    <w:next w:val="Normal"/>
    <w:link w:val="Ttulo1Char"/>
    <w:uiPriority w:val="9"/>
    <w:qFormat/>
    <w:rsid w:val="00E43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3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3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3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3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3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3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3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3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3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3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31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31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31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31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31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31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3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3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3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3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1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31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31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3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31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31B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3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1B5"/>
  </w:style>
  <w:style w:type="character" w:styleId="Hyperlink">
    <w:name w:val="Hyperlink"/>
    <w:basedOn w:val="Fontepargpadro"/>
    <w:uiPriority w:val="99"/>
    <w:unhideWhenUsed/>
    <w:rsid w:val="00E431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31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5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scolamestrepacifico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olamestrepacifico20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4E64-26D8-4749-A22F-BBA5752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0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amos4991@gmail.com</dc:creator>
  <cp:keywords/>
  <dc:description/>
  <cp:lastModifiedBy>junioramos4991@gmail.com</cp:lastModifiedBy>
  <cp:revision>3</cp:revision>
  <cp:lastPrinted>2025-10-01T18:45:00Z</cp:lastPrinted>
  <dcterms:created xsi:type="dcterms:W3CDTF">2025-09-26T01:59:00Z</dcterms:created>
  <dcterms:modified xsi:type="dcterms:W3CDTF">2025-10-01T18:46:00Z</dcterms:modified>
</cp:coreProperties>
</file>